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406" w:rsidRPr="002A10E8" w:rsidRDefault="00006B26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D65578D" wp14:editId="73DC9C94">
            <wp:simplePos x="0" y="0"/>
            <wp:positionH relativeFrom="column">
              <wp:posOffset>7495767</wp:posOffset>
            </wp:positionH>
            <wp:positionV relativeFrom="paragraph">
              <wp:posOffset>115134</wp:posOffset>
            </wp:positionV>
            <wp:extent cx="1111885" cy="1111885"/>
            <wp:effectExtent l="0" t="0" r="0" b="0"/>
            <wp:wrapNone/>
            <wp:docPr id="2" name="Resim 2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23562BE" wp14:editId="6519FDB8">
            <wp:simplePos x="0" y="0"/>
            <wp:positionH relativeFrom="column">
              <wp:posOffset>225691</wp:posOffset>
            </wp:positionH>
            <wp:positionV relativeFrom="paragraph">
              <wp:posOffset>79290</wp:posOffset>
            </wp:positionV>
            <wp:extent cx="1111885" cy="1111885"/>
            <wp:effectExtent l="0" t="0" r="0" b="0"/>
            <wp:wrapNone/>
            <wp:docPr id="1" name="Resim 1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E8" w:rsidRPr="002A10E8">
        <w:rPr>
          <w:rFonts w:ascii="Times New Roman" w:hAnsi="Times New Roman" w:cs="Times New Roman"/>
          <w:b/>
          <w:sz w:val="24"/>
          <w:szCs w:val="24"/>
        </w:rPr>
        <w:t>T.C.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EYYÜBİYE KAYMAKAMLIĞI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2A10E8" w:rsidRDefault="002A10E8" w:rsidP="002A10E8">
      <w:pPr>
        <w:jc w:val="center"/>
        <w:rPr>
          <w:rFonts w:ascii="Times New Roman" w:hAnsi="Times New Roman"/>
          <w:b/>
          <w:sz w:val="24"/>
          <w:szCs w:val="24"/>
        </w:rPr>
      </w:pPr>
      <w:r w:rsidRPr="002A10E8">
        <w:rPr>
          <w:rFonts w:ascii="Times New Roman" w:hAnsi="Times New Roman"/>
          <w:b/>
          <w:sz w:val="24"/>
          <w:szCs w:val="24"/>
        </w:rPr>
        <w:t>OKUL/KURUM HİZMET STANDARTLARI</w:t>
      </w:r>
    </w:p>
    <w:p w:rsidR="00A30BF7" w:rsidRPr="00A30BF7" w:rsidRDefault="009017C4" w:rsidP="00A30BF7">
      <w:pPr>
        <w:pStyle w:val="Balk1"/>
        <w:spacing w:after="45"/>
        <w:ind w:left="3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TUZLUCA</w:t>
      </w:r>
      <w:bookmarkStart w:id="0" w:name="_GoBack"/>
      <w:bookmarkEnd w:id="0"/>
      <w:r w:rsidR="00A30BF7" w:rsidRPr="00A30BF7">
        <w:rPr>
          <w:rFonts w:ascii="Times New Roman" w:hAnsi="Times New Roman" w:cs="Times New Roman"/>
          <w:w w:val="105"/>
          <w:sz w:val="24"/>
          <w:szCs w:val="24"/>
        </w:rPr>
        <w:t xml:space="preserve"> İLKOKULU MÜDÜRLÜĞÜ HİZMET STANDARTLARI</w:t>
      </w: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67"/>
        <w:gridCol w:w="323"/>
        <w:gridCol w:w="8365"/>
        <w:gridCol w:w="1692"/>
      </w:tblGrid>
      <w:tr w:rsidR="008F4ED7" w:rsidTr="0044724B">
        <w:trPr>
          <w:trHeight w:val="819"/>
        </w:trPr>
        <w:tc>
          <w:tcPr>
            <w:tcW w:w="518" w:type="dxa"/>
            <w:tcBorders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8F4ED7" w:rsidRDefault="008F4ED7" w:rsidP="0044724B">
            <w:pPr>
              <w:pStyle w:val="TableParagraph"/>
              <w:spacing w:line="259" w:lineRule="auto"/>
              <w:ind w:left="131" w:right="18" w:hanging="7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SIRA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24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674"/>
              <w:rPr>
                <w:b/>
                <w:sz w:val="17"/>
              </w:rPr>
            </w:pPr>
            <w:r>
              <w:rPr>
                <w:b/>
                <w:sz w:val="17"/>
              </w:rPr>
              <w:t>HİZMETİN ADI</w:t>
            </w:r>
          </w:p>
        </w:tc>
        <w:tc>
          <w:tcPr>
            <w:tcW w:w="86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2884"/>
              <w:rPr>
                <w:b/>
                <w:sz w:val="17"/>
              </w:rPr>
            </w:pPr>
            <w:r>
              <w:rPr>
                <w:b/>
                <w:sz w:val="17"/>
              </w:rPr>
              <w:t>BAŞVURUDA İSTENEN BELGELER</w:t>
            </w:r>
          </w:p>
        </w:tc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HİZMETİN </w:t>
            </w:r>
            <w:r>
              <w:rPr>
                <w:b/>
                <w:w w:val="95"/>
                <w:sz w:val="17"/>
              </w:rPr>
              <w:t xml:space="preserve">TAMAMLANMA </w:t>
            </w:r>
            <w:r>
              <w:rPr>
                <w:b/>
                <w:sz w:val="17"/>
              </w:rPr>
              <w:t>SÜRESİ</w:t>
            </w:r>
          </w:p>
          <w:p w:rsidR="008F4ED7" w:rsidRDefault="008F4ED7" w:rsidP="0044724B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EN GEÇ)</w:t>
            </w:r>
          </w:p>
        </w:tc>
      </w:tr>
      <w:tr w:rsidR="008F4ED7" w:rsidTr="0044724B">
        <w:trPr>
          <w:trHeight w:val="259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1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plomas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aman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amayan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Kaybed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Yok </w:t>
            </w:r>
            <w:proofErr w:type="spellStart"/>
            <w:r>
              <w:rPr>
                <w:sz w:val="17"/>
              </w:rPr>
              <w:t>Olanlar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üzenlen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8" w:line="172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60" w:line="179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8F4ED7" w:rsidTr="0044724B">
        <w:trPr>
          <w:trHeight w:val="18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70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70" w:lineRule="exact"/>
              <w:ind w:left="51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Savaş,sel</w:t>
            </w:r>
            <w:proofErr w:type="spellEnd"/>
            <w:proofErr w:type="gram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deprem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yang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nzer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edenler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larının</w:t>
            </w:r>
            <w:proofErr w:type="spellEnd"/>
            <w:r>
              <w:rPr>
                <w:sz w:val="17"/>
              </w:rPr>
              <w:t xml:space="preserve"> yok </w:t>
            </w:r>
            <w:proofErr w:type="spellStart"/>
            <w:r>
              <w:rPr>
                <w:sz w:val="17"/>
              </w:rPr>
              <w:t>ol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âlinde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belgesin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852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kaybedenler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nıtla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şart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üzenlenebili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2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asınıflar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kil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rPr>
                <w:b/>
                <w:sz w:val="18"/>
              </w:rPr>
            </w:pPr>
          </w:p>
          <w:p w:rsidR="008F4ED7" w:rsidRDefault="008F4ED7" w:rsidP="0044724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Şehit</w:t>
            </w:r>
            <w:proofErr w:type="spellEnd"/>
            <w:r>
              <w:rPr>
                <w:sz w:val="17"/>
              </w:rPr>
              <w:t xml:space="preserve">, harp </w:t>
            </w:r>
            <w:proofErr w:type="spellStart"/>
            <w:r>
              <w:rPr>
                <w:sz w:val="17"/>
              </w:rPr>
              <w:t>malü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uharip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az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ı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öz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htiyac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lar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85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6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alışa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duğ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4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Anne </w:t>
            </w:r>
            <w:proofErr w:type="spellStart"/>
            <w:r>
              <w:rPr>
                <w:sz w:val="17"/>
              </w:rPr>
              <w:t>baba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alıştığ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durumu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lıdı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3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Sınavl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7 İŞ GÜNÜ</w:t>
            </w:r>
          </w:p>
        </w:tc>
      </w:tr>
      <w:tr w:rsid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Yurtdış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tutukl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ma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oturduğ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r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ğlı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edeniy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a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5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gidemey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abilir</w:t>
            </w:r>
            <w:proofErr w:type="spellEnd"/>
            <w:r>
              <w:rPr>
                <w:sz w:val="17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4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8"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ıf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ükseltme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F4ED7" w:rsidRDefault="008F4ED7" w:rsidP="0044724B">
            <w:pPr>
              <w:pStyle w:val="TableParagraph"/>
              <w:spacing w:before="1"/>
              <w:ind w:left="383"/>
              <w:rPr>
                <w:b/>
                <w:sz w:val="17"/>
              </w:rPr>
            </w:pPr>
            <w:r>
              <w:rPr>
                <w:b/>
                <w:sz w:val="17"/>
              </w:rPr>
              <w:t>15 İŞ GÜNÜ</w:t>
            </w: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Başvuru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çıldığı</w:t>
            </w:r>
            <w:proofErr w:type="spellEnd"/>
            <w:r>
              <w:rPr>
                <w:sz w:val="17"/>
              </w:rPr>
              <w:t xml:space="preserve"> ilk </w:t>
            </w:r>
            <w:proofErr w:type="spellStart"/>
            <w:r>
              <w:rPr>
                <w:sz w:val="17"/>
              </w:rPr>
              <w:t>bir</w:t>
            </w:r>
            <w:proofErr w:type="spellEnd"/>
            <w:r>
              <w:rPr>
                <w:sz w:val="17"/>
              </w:rPr>
              <w:t xml:space="preserve"> ay </w:t>
            </w:r>
            <w:proofErr w:type="spellStart"/>
            <w:r>
              <w:rPr>
                <w:sz w:val="17"/>
              </w:rPr>
              <w:t>için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lıdır</w:t>
            </w:r>
            <w:proofErr w:type="spellEnd"/>
            <w:r>
              <w:rPr>
                <w:sz w:val="17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5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İlkokullar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rteleme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4ED7" w:rsidRDefault="008F4ED7" w:rsidP="0044724B">
            <w:pPr>
              <w:pStyle w:val="TableParagraph"/>
              <w:ind w:left="383"/>
              <w:rPr>
                <w:b/>
                <w:sz w:val="17"/>
              </w:rPr>
            </w:pPr>
            <w:r>
              <w:rPr>
                <w:b/>
                <w:sz w:val="17"/>
              </w:rPr>
              <w:t>15 İŞ GÜNÜ</w:t>
            </w:r>
          </w:p>
        </w:tc>
      </w:tr>
      <w:tr w:rsid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Ram </w:t>
            </w:r>
            <w:proofErr w:type="spellStart"/>
            <w:r>
              <w:rPr>
                <w:sz w:val="17"/>
              </w:rPr>
              <w:t>rapor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(69,70,71 </w:t>
            </w: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y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rteleme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  <w:tr w:rsidR="008F4ED7" w:rsidTr="0044724B">
        <w:trPr>
          <w:trHeight w:val="248"/>
        </w:trPr>
        <w:tc>
          <w:tcPr>
            <w:tcW w:w="5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8F4ED7" w:rsidRDefault="008F4ED7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6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6"/>
              <w:rPr>
                <w:b/>
                <w:sz w:val="16"/>
              </w:rPr>
            </w:pPr>
          </w:p>
          <w:p w:rsidR="008F4ED7" w:rsidRDefault="008F4ED7" w:rsidP="0044724B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ril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Default="008F4ED7" w:rsidP="0044724B">
            <w:pPr>
              <w:pStyle w:val="TableParagraph"/>
              <w:spacing w:before="65" w:line="163" w:lineRule="exact"/>
              <w:ind w:right="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56" w:line="173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before="156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8F4ED7" w:rsidTr="0044724B">
        <w:trPr>
          <w:trHeight w:val="288"/>
        </w:trPr>
        <w:tc>
          <w:tcPr>
            <w:tcW w:w="518" w:type="dxa"/>
            <w:vMerge/>
            <w:tcBorders>
              <w:top w:val="nil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right w:val="nil"/>
            </w:tcBorders>
          </w:tcPr>
          <w:p w:rsidR="008F4ED7" w:rsidRDefault="008F4ED7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right w:val="single" w:sz="12" w:space="0" w:color="000000"/>
            </w:tcBorders>
          </w:tcPr>
          <w:p w:rsidR="008F4ED7" w:rsidRDefault="008F4ED7" w:rsidP="0044724B">
            <w:pPr>
              <w:pStyle w:val="TableParagraph"/>
              <w:spacing w:line="17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Öğrenim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va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d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lis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öz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alep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terlidir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</w:tcBorders>
          </w:tcPr>
          <w:p w:rsidR="008F4ED7" w:rsidRDefault="008F4ED7" w:rsidP="0044724B">
            <w:pPr>
              <w:rPr>
                <w:sz w:val="2"/>
                <w:szCs w:val="2"/>
              </w:rPr>
            </w:pPr>
          </w:p>
        </w:tc>
      </w:tr>
    </w:tbl>
    <w:p w:rsidR="00432AD4" w:rsidRPr="00432AD4" w:rsidRDefault="00432AD4" w:rsidP="00432AD4">
      <w:pPr>
        <w:pStyle w:val="Balk1"/>
        <w:spacing w:before="1" w:after="44"/>
        <w:ind w:left="1479"/>
        <w:rPr>
          <w:rFonts w:ascii="Times New Roman" w:hAnsi="Times New Roman" w:cs="Times New Roman"/>
          <w:sz w:val="22"/>
          <w:szCs w:val="22"/>
        </w:rPr>
      </w:pPr>
    </w:p>
    <w:p w:rsidR="002A10E8" w:rsidRDefault="002A10E8" w:rsidP="002A10E8">
      <w:pPr>
        <w:pStyle w:val="GvdeMetni"/>
        <w:spacing w:before="176" w:line="254" w:lineRule="auto"/>
        <w:ind w:left="159" w:firstLine="547"/>
      </w:pPr>
      <w:r>
        <w:t>Başvuru</w:t>
      </w:r>
      <w:r>
        <w:rPr>
          <w:spacing w:val="-12"/>
        </w:rPr>
        <w:t xml:space="preserve"> </w:t>
      </w:r>
      <w:r>
        <w:t>esnasında</w:t>
      </w:r>
      <w:r>
        <w:rPr>
          <w:spacing w:val="-11"/>
        </w:rPr>
        <w:t xml:space="preserve"> </w:t>
      </w:r>
      <w:r>
        <w:t>yukarıda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belgelerin</w:t>
      </w:r>
      <w:r>
        <w:rPr>
          <w:spacing w:val="-11"/>
        </w:rPr>
        <w:t xml:space="preserve"> </w:t>
      </w:r>
      <w:r>
        <w:t>dışında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stenmesi,</w:t>
      </w:r>
      <w:r>
        <w:rPr>
          <w:spacing w:val="-13"/>
        </w:rPr>
        <w:t xml:space="preserve"> </w:t>
      </w:r>
      <w:r>
        <w:t>eksiksiz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başvuru</w:t>
      </w:r>
      <w:r>
        <w:rPr>
          <w:spacing w:val="-12"/>
        </w:rPr>
        <w:t xml:space="preserve"> </w:t>
      </w:r>
      <w:r>
        <w:t>yapılmasına</w:t>
      </w:r>
      <w:r>
        <w:rPr>
          <w:spacing w:val="-11"/>
        </w:rPr>
        <w:t xml:space="preserve"> </w:t>
      </w:r>
      <w:r>
        <w:t>rağmen</w:t>
      </w:r>
      <w:r>
        <w:rPr>
          <w:spacing w:val="-11"/>
        </w:rPr>
        <w:t xml:space="preserve"> </w:t>
      </w:r>
      <w:r>
        <w:t>hizmetin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sürede</w:t>
      </w:r>
      <w:r>
        <w:rPr>
          <w:spacing w:val="-11"/>
        </w:rPr>
        <w:t xml:space="preserve"> </w:t>
      </w:r>
      <w:r>
        <w:t>tamamlanmaması</w:t>
      </w:r>
      <w:r>
        <w:rPr>
          <w:spacing w:val="-14"/>
        </w:rPr>
        <w:t xml:space="preserve"> </w:t>
      </w:r>
      <w:r>
        <w:t>veya yukarıdaki</w:t>
      </w:r>
      <w:r>
        <w:rPr>
          <w:spacing w:val="-3"/>
        </w:rPr>
        <w:t xml:space="preserve"> </w:t>
      </w:r>
      <w:r>
        <w:t>tabloda</w:t>
      </w:r>
      <w:r>
        <w:rPr>
          <w:spacing w:val="-4"/>
        </w:rPr>
        <w:t xml:space="preserve"> </w:t>
      </w:r>
      <w:r>
        <w:t>bazı</w:t>
      </w:r>
      <w:r>
        <w:rPr>
          <w:spacing w:val="-7"/>
        </w:rPr>
        <w:t xml:space="preserve"> </w:t>
      </w:r>
      <w:r>
        <w:t>hizmetlerin</w:t>
      </w:r>
      <w:r>
        <w:rPr>
          <w:spacing w:val="-4"/>
        </w:rPr>
        <w:t xml:space="preserve"> </w:t>
      </w:r>
      <w:r>
        <w:t>bulunmadığının</w:t>
      </w:r>
      <w:r>
        <w:rPr>
          <w:spacing w:val="-3"/>
        </w:rPr>
        <w:t xml:space="preserve"> </w:t>
      </w:r>
      <w:r>
        <w:t>tespiti</w:t>
      </w:r>
      <w:r>
        <w:rPr>
          <w:spacing w:val="-3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ilk</w:t>
      </w:r>
      <w:r>
        <w:rPr>
          <w:spacing w:val="-4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kinci</w:t>
      </w:r>
      <w:r>
        <w:rPr>
          <w:spacing w:val="-3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başvurunuz.</w:t>
      </w:r>
    </w:p>
    <w:p w:rsidR="00CD2340" w:rsidRDefault="00CD2340" w:rsidP="002A10E8">
      <w:pPr>
        <w:pStyle w:val="GvdeMetni"/>
        <w:spacing w:before="176" w:line="254" w:lineRule="auto"/>
        <w:ind w:left="159" w:firstLine="547"/>
      </w:pPr>
    </w:p>
    <w:tbl>
      <w:tblPr>
        <w:tblStyle w:val="TableNormal"/>
        <w:tblW w:w="1505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680"/>
        <w:gridCol w:w="7371"/>
      </w:tblGrid>
      <w:tr w:rsidR="002A10E8" w:rsidTr="002A10E8">
        <w:trPr>
          <w:trHeight w:val="630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9B373E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Milli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Ahmet DEMİR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Milli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2A10E8" w:rsidTr="002A10E8">
        <w:trPr>
          <w:trHeight w:val="834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Necmettin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2A10E8" w:rsidRDefault="002A10E8">
      <w:pPr>
        <w:rPr>
          <w:rFonts w:ascii="Times New Roman" w:hAnsi="Times New Roman" w:cs="Times New Roman"/>
          <w:b/>
          <w:sz w:val="28"/>
          <w:szCs w:val="28"/>
        </w:rPr>
      </w:pPr>
    </w:p>
    <w:p w:rsidR="00CD2340" w:rsidRDefault="00CD2340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CD2340" w:rsidRDefault="00CD2340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432AD4" w:rsidRDefault="00432AD4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8F4ED7" w:rsidRPr="00A30BF7" w:rsidRDefault="008F4ED7" w:rsidP="008F4ED7">
      <w:pPr>
        <w:pStyle w:val="Balk1"/>
        <w:spacing w:after="45"/>
        <w:ind w:left="3541"/>
        <w:rPr>
          <w:rFonts w:ascii="Times New Roman" w:hAnsi="Times New Roman" w:cs="Times New Roman"/>
          <w:sz w:val="24"/>
          <w:szCs w:val="24"/>
        </w:rPr>
      </w:pPr>
      <w:r w:rsidRPr="00A30BF7">
        <w:rPr>
          <w:rFonts w:ascii="Times New Roman" w:hAnsi="Times New Roman" w:cs="Times New Roman"/>
          <w:w w:val="105"/>
          <w:sz w:val="24"/>
          <w:szCs w:val="24"/>
        </w:rPr>
        <w:t>……………… İLKOKULU MÜDÜRLÜĞÜ HİZMET STANDARTLARI</w:t>
      </w:r>
    </w:p>
    <w:p w:rsidR="00432AD4" w:rsidRPr="00432AD4" w:rsidRDefault="00432AD4" w:rsidP="00432AD4">
      <w:pPr>
        <w:pStyle w:val="Balk1"/>
        <w:spacing w:before="1" w:after="44"/>
        <w:ind w:left="1479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67"/>
        <w:gridCol w:w="323"/>
        <w:gridCol w:w="8365"/>
        <w:gridCol w:w="1692"/>
      </w:tblGrid>
      <w:tr w:rsidR="008F4ED7" w:rsidRPr="008F4ED7" w:rsidTr="00786B53">
        <w:trPr>
          <w:trHeight w:val="254"/>
        </w:trPr>
        <w:tc>
          <w:tcPr>
            <w:tcW w:w="518" w:type="dxa"/>
            <w:vMerge w:val="restart"/>
            <w:tcBorders>
              <w:top w:val="single" w:sz="24" w:space="0" w:color="auto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4"/>
                <w:lang w:eastAsia="tr-TR" w:bidi="tr-TR"/>
              </w:rPr>
            </w:pPr>
          </w:p>
          <w:p w:rsidR="008F4ED7" w:rsidRPr="008F4ED7" w:rsidRDefault="008F4ED7" w:rsidP="008F4ED7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7</w:t>
            </w:r>
          </w:p>
        </w:tc>
        <w:tc>
          <w:tcPr>
            <w:tcW w:w="2467" w:type="dxa"/>
            <w:vMerge w:val="restart"/>
            <w:tcBorders>
              <w:top w:val="single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7"/>
              <w:rPr>
                <w:rFonts w:ascii="Arial" w:eastAsia="Arial" w:hAnsi="Arial" w:cs="Arial"/>
                <w:b/>
                <w:sz w:val="15"/>
                <w:lang w:eastAsia="tr-TR" w:bidi="tr-TR"/>
              </w:rPr>
            </w:pPr>
          </w:p>
          <w:p w:rsidR="008F4ED7" w:rsidRPr="008F4ED7" w:rsidRDefault="008F4ED7" w:rsidP="008F4ED7">
            <w:pPr>
              <w:spacing w:line="254" w:lineRule="auto"/>
              <w:ind w:left="177" w:right="125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lkoku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l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day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es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si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24" w:space="0" w:color="auto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before="65" w:line="169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24" w:space="0" w:color="auto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 w:line="179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24" w:space="0" w:color="auto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4"/>
                <w:lang w:eastAsia="tr-TR" w:bidi="tr-TR"/>
              </w:rPr>
            </w:pPr>
          </w:p>
          <w:p w:rsidR="008F4ED7" w:rsidRPr="008F4ED7" w:rsidRDefault="008F4ED7" w:rsidP="008F4ED7">
            <w:pPr>
              <w:ind w:left="410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0 DAKİKA</w:t>
            </w:r>
          </w:p>
        </w:tc>
      </w:tr>
      <w:tr w:rsidR="008F4ED7" w:rsidRPr="008F4ED7" w:rsidTr="0044724B">
        <w:trPr>
          <w:trHeight w:val="18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4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4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Nüfus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cüzdan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sl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y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tokopis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4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5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özleşm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6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Şehi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harp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alülü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uharip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az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lduğun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östere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elge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0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56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(66-68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ylı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lerin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steğ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zerin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l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1.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ınıf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abili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.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durum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2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özleşm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es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esnas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oldurulacaktı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25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85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Şehi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harp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alülü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muharip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gaz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10/1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ranın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si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acaktı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05"/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8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spacing w:line="254" w:lineRule="auto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l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lkokul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ulüpler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rı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lın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before="65" w:line="167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 w:line="177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05"/>
              <w:ind w:left="383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5 İŞ GÜNÜ</w:t>
            </w:r>
          </w:p>
        </w:tc>
      </w:tr>
      <w:tr w:rsidR="008F4ED7" w:rsidRPr="008F4ED7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1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184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4ED7" w:rsidRPr="008F4ED7" w:rsidRDefault="008F4ED7" w:rsidP="008F4ED7">
            <w:pPr>
              <w:spacing w:line="165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65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ca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işile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53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line="184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cil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urumla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laca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işile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formu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,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k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kulda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okulumuz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çocu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ulübüne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proofErr w:type="spellEnd"/>
          </w:p>
          <w:p w:rsidR="008F4ED7" w:rsidRPr="008F4ED7" w:rsidRDefault="008F4ED7" w:rsidP="008F4ED7">
            <w:pPr>
              <w:spacing w:before="11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tıracak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ler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stenilecektir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.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rPr>
                <w:rFonts w:ascii="Arial" w:eastAsia="Arial" w:hAnsi="Arial" w:cs="Arial"/>
                <w:sz w:val="2"/>
                <w:szCs w:val="2"/>
                <w:lang w:eastAsia="tr-TR" w:bidi="tr-TR"/>
              </w:rPr>
            </w:pPr>
          </w:p>
        </w:tc>
      </w:tr>
      <w:tr w:rsidR="008F4ED7" w:rsidRPr="008F4ED7" w:rsidTr="0044724B">
        <w:trPr>
          <w:trHeight w:val="807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9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92" w:line="254" w:lineRule="auto"/>
              <w:ind w:left="177" w:right="125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lkokulurda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Sınıf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Tekrar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steğ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Başvurusunu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8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0"/>
              <w:rPr>
                <w:rFonts w:ascii="Arial" w:eastAsia="Arial" w:hAnsi="Arial" w:cs="Arial"/>
                <w:b/>
                <w:sz w:val="25"/>
                <w:lang w:eastAsia="tr-TR" w:bidi="tr-TR"/>
              </w:rPr>
            </w:pPr>
          </w:p>
          <w:p w:rsidR="008F4ED7" w:rsidRPr="008F4ED7" w:rsidRDefault="008F4ED7" w:rsidP="008F4ED7">
            <w:pPr>
              <w:spacing w:before="1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spacing w:before="1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:rsidR="008F4ED7" w:rsidRPr="008F4ED7" w:rsidRDefault="008F4ED7" w:rsidP="008F4ED7">
            <w:pPr>
              <w:ind w:left="431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 İŞ GÜNÜ</w:t>
            </w:r>
          </w:p>
        </w:tc>
      </w:tr>
      <w:tr w:rsidR="008F4ED7" w:rsidRPr="008F4ED7" w:rsidTr="0044724B">
        <w:trPr>
          <w:trHeight w:val="32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8"/>
              <w:ind w:left="141" w:right="110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0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Öğrenc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z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steğ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65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56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F4ED7" w:rsidRPr="008F4ED7" w:rsidRDefault="008F4ED7" w:rsidP="008F4ED7">
            <w:pPr>
              <w:spacing w:before="58"/>
              <w:ind w:left="410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5 DAKİKA</w:t>
            </w:r>
          </w:p>
        </w:tc>
      </w:tr>
      <w:tr w:rsidR="008F4ED7" w:rsidRPr="008F4ED7" w:rsidTr="0044724B">
        <w:trPr>
          <w:trHeight w:val="632"/>
        </w:trPr>
        <w:tc>
          <w:tcPr>
            <w:tcW w:w="518" w:type="dxa"/>
            <w:tcBorders>
              <w:top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9"/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ind w:left="141" w:right="110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11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154" w:line="254" w:lineRule="auto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Anasınıfı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Ücret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İadesinin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8F4ED7" w:rsidRPr="008F4ED7" w:rsidRDefault="008F4ED7" w:rsidP="008F4ED7">
            <w:pPr>
              <w:spacing w:before="2"/>
              <w:rPr>
                <w:rFonts w:ascii="Arial" w:eastAsia="Arial" w:hAnsi="Arial" w:cs="Arial"/>
                <w:b/>
                <w:sz w:val="23"/>
                <w:lang w:eastAsia="tr-TR" w:bidi="tr-TR"/>
              </w:rPr>
            </w:pPr>
          </w:p>
          <w:p w:rsidR="008F4ED7" w:rsidRPr="008F4ED7" w:rsidRDefault="008F4ED7" w:rsidP="008F4ED7">
            <w:pPr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8F4ED7" w:rsidRPr="008F4ED7" w:rsidRDefault="008F4ED7" w:rsidP="008F4ED7">
            <w:pPr>
              <w:spacing w:before="4"/>
              <w:rPr>
                <w:rFonts w:ascii="Arial" w:eastAsia="Arial" w:hAnsi="Arial" w:cs="Arial"/>
                <w:b/>
                <w:lang w:eastAsia="tr-TR" w:bidi="tr-TR"/>
              </w:rPr>
            </w:pPr>
          </w:p>
          <w:p w:rsidR="008F4ED7" w:rsidRPr="008F4ED7" w:rsidRDefault="008F4ED7" w:rsidP="008F4ED7">
            <w:pPr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proofErr w:type="spellEnd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proofErr w:type="spellStart"/>
            <w:r w:rsidRPr="008F4ED7">
              <w:rPr>
                <w:rFonts w:ascii="Arial" w:eastAsia="Arial" w:hAnsi="Arial" w:cs="Arial"/>
                <w:sz w:val="17"/>
                <w:lang w:eastAsia="tr-TR" w:bidi="tr-TR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</w:tcBorders>
          </w:tcPr>
          <w:p w:rsidR="008F4ED7" w:rsidRPr="008F4ED7" w:rsidRDefault="008F4ED7" w:rsidP="008F4ED7">
            <w:pPr>
              <w:spacing w:before="9"/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:rsidR="008F4ED7" w:rsidRPr="008F4ED7" w:rsidRDefault="008F4ED7" w:rsidP="008F4ED7">
            <w:pPr>
              <w:ind w:left="432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8F4ED7">
              <w:rPr>
                <w:rFonts w:ascii="Arial" w:eastAsia="Arial" w:hAnsi="Arial" w:cs="Arial"/>
                <w:b/>
                <w:sz w:val="17"/>
                <w:lang w:eastAsia="tr-TR" w:bidi="tr-TR"/>
              </w:rPr>
              <w:t>3 İŞ GÜNÜ</w:t>
            </w:r>
          </w:p>
        </w:tc>
      </w:tr>
    </w:tbl>
    <w:p w:rsid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widowControl w:val="0"/>
        <w:autoSpaceDE w:val="0"/>
        <w:autoSpaceDN w:val="0"/>
        <w:spacing w:before="169" w:after="0" w:line="254" w:lineRule="auto"/>
        <w:ind w:left="159" w:firstLine="547"/>
        <w:rPr>
          <w:rFonts w:ascii="Arial" w:eastAsia="Arial" w:hAnsi="Arial" w:cs="Arial"/>
          <w:sz w:val="17"/>
          <w:szCs w:val="17"/>
          <w:lang w:eastAsia="tr-TR" w:bidi="tr-TR"/>
        </w:rPr>
      </w:pP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snas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ukarı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ler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ış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stenmesi,</w:t>
      </w:r>
      <w:r w:rsidRPr="008B7C2D">
        <w:rPr>
          <w:rFonts w:ascii="Arial" w:eastAsia="Arial" w:hAnsi="Arial" w:cs="Arial"/>
          <w:spacing w:val="-1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ksiksiz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apılmasın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rağme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süred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mamlanmaması</w:t>
      </w:r>
      <w:r w:rsidRPr="008B7C2D">
        <w:rPr>
          <w:rFonts w:ascii="Arial" w:eastAsia="Arial" w:hAnsi="Arial" w:cs="Arial"/>
          <w:spacing w:val="-1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veya yukarıdak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blod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zı</w:t>
      </w:r>
      <w:r w:rsidRPr="008B7C2D">
        <w:rPr>
          <w:rFonts w:ascii="Arial" w:eastAsia="Arial" w:hAnsi="Arial" w:cs="Arial"/>
          <w:spacing w:val="-7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lerin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ulunmadığının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espit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urumun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k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>y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kinc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nuz.</w:t>
      </w:r>
    </w:p>
    <w:p w:rsidR="00CD2340" w:rsidRDefault="00CD2340" w:rsidP="008B7C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5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680"/>
        <w:gridCol w:w="7371"/>
      </w:tblGrid>
      <w:tr w:rsidR="008B7C2D" w:rsidTr="0044724B">
        <w:trPr>
          <w:trHeight w:val="630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9B373E">
              <w:rPr>
                <w:sz w:val="17"/>
              </w:rPr>
              <w:t xml:space="preserve">: </w:t>
            </w:r>
            <w:proofErr w:type="spellStart"/>
            <w:r w:rsidR="009B373E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Milli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Ahmet DEMİR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Milli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8B7C2D" w:rsidTr="0044724B">
        <w:trPr>
          <w:trHeight w:val="834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Necmettin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sectPr w:rsidR="008B7C2D" w:rsidRPr="008B7C2D" w:rsidSect="00CD234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0E8"/>
    <w:rsid w:val="00006B26"/>
    <w:rsid w:val="002A10E8"/>
    <w:rsid w:val="003F2251"/>
    <w:rsid w:val="00432AD4"/>
    <w:rsid w:val="00786B53"/>
    <w:rsid w:val="008B7C2D"/>
    <w:rsid w:val="008F4ED7"/>
    <w:rsid w:val="009017C4"/>
    <w:rsid w:val="009B373E"/>
    <w:rsid w:val="00A30BF7"/>
    <w:rsid w:val="00CD2340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0A98"/>
  <w15:chartTrackingRefBased/>
  <w15:docId w15:val="{A4415CE5-8436-4BD1-8631-11819B7E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C2D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8250-7EA9-49CA-AD3A-16653C3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UZLUCA İ-O</cp:lastModifiedBy>
  <cp:revision>2</cp:revision>
  <dcterms:created xsi:type="dcterms:W3CDTF">2019-12-27T11:07:00Z</dcterms:created>
  <dcterms:modified xsi:type="dcterms:W3CDTF">2019-12-27T11:07:00Z</dcterms:modified>
</cp:coreProperties>
</file>